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B" w:rsidRDefault="00B3373B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51AC4" w:rsidRDefault="00B3373B" w:rsidP="00E51AC4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E51AC4">
        <w:rPr>
          <w:rFonts w:ascii="Times New Roman" w:hAnsi="Times New Roman" w:cs="Times New Roman"/>
          <w:b/>
          <w:bCs/>
          <w:sz w:val="28"/>
          <w:szCs w:val="28"/>
        </w:rPr>
        <w:t>в работе</w:t>
      </w:r>
      <w:r w:rsidR="00E51AC4" w:rsidRPr="00E51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AC4" w:rsidRPr="001C21A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51AC4" w:rsidRPr="001C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AC4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E51AC4" w:rsidRPr="001C21AA">
        <w:rPr>
          <w:rFonts w:ascii="Times New Roman" w:hAnsi="Times New Roman" w:cs="Times New Roman"/>
          <w:b/>
          <w:sz w:val="28"/>
          <w:szCs w:val="28"/>
        </w:rPr>
        <w:t xml:space="preserve"> съезд</w:t>
      </w:r>
      <w:r w:rsidR="00E51AC4">
        <w:rPr>
          <w:rFonts w:ascii="Times New Roman" w:hAnsi="Times New Roman" w:cs="Times New Roman"/>
          <w:b/>
          <w:sz w:val="28"/>
          <w:szCs w:val="28"/>
        </w:rPr>
        <w:t>а</w:t>
      </w:r>
      <w:r w:rsidR="00E51AC4" w:rsidRPr="001C21AA">
        <w:rPr>
          <w:rFonts w:ascii="Times New Roman" w:hAnsi="Times New Roman" w:cs="Times New Roman"/>
          <w:b/>
          <w:sz w:val="28"/>
          <w:szCs w:val="28"/>
        </w:rPr>
        <w:t xml:space="preserve"> судебных медиков с международным участием </w:t>
      </w:r>
    </w:p>
    <w:p w:rsidR="00B3373B" w:rsidRDefault="00E51AC4" w:rsidP="00E51AC4">
      <w:pPr>
        <w:spacing w:before="120"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1AA">
        <w:rPr>
          <w:rFonts w:ascii="Times New Roman" w:hAnsi="Times New Roman" w:cs="Times New Roman"/>
          <w:b/>
          <w:sz w:val="28"/>
          <w:szCs w:val="28"/>
        </w:rPr>
        <w:t>«ДОСТИЖЕНИЯ РОССИЙСКОЙ СУДЕБНО</w:t>
      </w:r>
      <w:r>
        <w:rPr>
          <w:rFonts w:ascii="Times New Roman" w:hAnsi="Times New Roman"/>
          <w:b/>
          <w:sz w:val="28"/>
          <w:szCs w:val="28"/>
        </w:rPr>
        <w:t>-</w:t>
      </w:r>
      <w:r w:rsidRPr="001C21AA">
        <w:rPr>
          <w:rFonts w:ascii="Times New Roman" w:hAnsi="Times New Roman" w:cs="Times New Roman"/>
          <w:b/>
          <w:sz w:val="28"/>
          <w:szCs w:val="28"/>
        </w:rPr>
        <w:t xml:space="preserve">МЕДИЦИНСКОЙ НАУКИ </w:t>
      </w:r>
      <w:r w:rsidRPr="001C21AA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>-</w:t>
      </w:r>
      <w:r w:rsidRPr="001C21A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C21AA">
        <w:rPr>
          <w:rFonts w:ascii="Times New Roman" w:hAnsi="Times New Roman" w:cs="Times New Roman"/>
          <w:b/>
          <w:sz w:val="28"/>
          <w:szCs w:val="28"/>
        </w:rPr>
        <w:t xml:space="preserve"> СТОЛЕТИЯ: К 100</w:t>
      </w:r>
      <w:r>
        <w:rPr>
          <w:rFonts w:ascii="Times New Roman" w:hAnsi="Times New Roman"/>
          <w:b/>
          <w:sz w:val="28"/>
          <w:szCs w:val="28"/>
        </w:rPr>
        <w:t>-</w:t>
      </w:r>
      <w:r w:rsidRPr="001C21AA">
        <w:rPr>
          <w:rFonts w:ascii="Times New Roman" w:hAnsi="Times New Roman" w:cs="Times New Roman"/>
          <w:b/>
          <w:sz w:val="28"/>
          <w:szCs w:val="28"/>
        </w:rPr>
        <w:t>ЛЕТИЮ СО ДНЯ ОБРАЗОВАНИЯ СОВРЕМЕННЫХ СУДЕБНО</w:t>
      </w:r>
      <w:r>
        <w:rPr>
          <w:rFonts w:ascii="Times New Roman" w:hAnsi="Times New Roman"/>
          <w:b/>
          <w:sz w:val="28"/>
          <w:szCs w:val="28"/>
        </w:rPr>
        <w:t>-</w:t>
      </w:r>
      <w:r w:rsidRPr="001C21AA">
        <w:rPr>
          <w:rFonts w:ascii="Times New Roman" w:hAnsi="Times New Roman" w:cs="Times New Roman"/>
          <w:b/>
          <w:sz w:val="28"/>
          <w:szCs w:val="28"/>
        </w:rPr>
        <w:t>ЭКСПЕРТНЫХ ШКОЛ»</w:t>
      </w:r>
    </w:p>
    <w:p w:rsidR="00B3373B" w:rsidRPr="00B3373B" w:rsidRDefault="00E51AC4" w:rsidP="00B3373B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D7C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1-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3</w:t>
      </w:r>
      <w:r w:rsidR="00F4452A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8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г. </w:t>
      </w:r>
      <w:r w:rsidR="00F4452A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</w:t>
      </w:r>
      <w:r w:rsidR="00B337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3373B" w:rsidRPr="004B74E1" w:rsidRDefault="00B3373B" w:rsidP="00B3373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Отчество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Почетное 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: </w:t>
            </w:r>
          </w:p>
          <w:p w:rsidR="00B3373B" w:rsidRPr="004B74E1" w:rsidRDefault="00B3373B" w:rsidP="00A12FB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для переписки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с кодом): 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Факс (с кодом): </w:t>
            </w:r>
          </w:p>
        </w:tc>
      </w:tr>
      <w:tr w:rsidR="00B3373B" w:rsidRPr="004B74E1" w:rsidTr="00A12FBE">
        <w:tc>
          <w:tcPr>
            <w:tcW w:w="5000" w:type="pct"/>
            <w:gridSpan w:val="2"/>
          </w:tcPr>
          <w:p w:rsidR="00B3373B" w:rsidRPr="004B74E1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B3373B" w:rsidRPr="004B74E1" w:rsidTr="00A12FBE">
        <w:trPr>
          <w:trHeight w:val="2169"/>
        </w:trPr>
        <w:tc>
          <w:tcPr>
            <w:tcW w:w="2618" w:type="pct"/>
          </w:tcPr>
          <w:p w:rsidR="00B3373B" w:rsidRDefault="00B3373B" w:rsidP="00A12F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  <w:p w:rsidR="00135134" w:rsidRPr="00197F76" w:rsidRDefault="00135134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 доклад 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 участие в </w:t>
            </w:r>
            <w:r w:rsidRPr="004B74E1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участие без публикации и доклада</w:t>
            </w:r>
          </w:p>
          <w:p w:rsidR="00B3373B" w:rsidRPr="004B74E1" w:rsidRDefault="00B3373B" w:rsidP="00A12F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</w:tc>
      </w:tr>
      <w:tr w:rsidR="00B3373B" w:rsidRPr="004B74E1" w:rsidTr="00A12FBE">
        <w:tc>
          <w:tcPr>
            <w:tcW w:w="2618" w:type="pct"/>
          </w:tcPr>
          <w:p w:rsidR="00E51AC4" w:rsidRDefault="00B3373B" w:rsidP="00E51A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места в гостинице:</w:t>
            </w:r>
          </w:p>
          <w:p w:rsidR="00135134" w:rsidRPr="00197F76" w:rsidRDefault="00135134" w:rsidP="00E51AC4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ужное подчеркнуть</w:t>
            </w:r>
          </w:p>
        </w:tc>
        <w:tc>
          <w:tcPr>
            <w:tcW w:w="2382" w:type="pct"/>
          </w:tcPr>
          <w:p w:rsidR="00B3373B" w:rsidRPr="004B74E1" w:rsidRDefault="00B3373B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B3373B" w:rsidRPr="004B74E1" w:rsidRDefault="00B3373B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B74E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4452A" w:rsidRPr="004B74E1" w:rsidTr="00A12FBE">
        <w:tc>
          <w:tcPr>
            <w:tcW w:w="2618" w:type="pct"/>
          </w:tcPr>
          <w:p w:rsidR="00F4452A" w:rsidRPr="004B74E1" w:rsidRDefault="00F4452A" w:rsidP="00F445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ибытия и убытия</w:t>
            </w:r>
            <w:r w:rsidR="0010095B">
              <w:rPr>
                <w:rFonts w:ascii="Times New Roman" w:hAnsi="Times New Roman" w:cs="Times New Roman"/>
                <w:sz w:val="28"/>
                <w:szCs w:val="28"/>
              </w:rPr>
              <w:t xml:space="preserve"> из Москвы</w:t>
            </w:r>
          </w:p>
        </w:tc>
        <w:tc>
          <w:tcPr>
            <w:tcW w:w="2382" w:type="pct"/>
          </w:tcPr>
          <w:p w:rsidR="00F4452A" w:rsidRDefault="00F4452A" w:rsidP="00A12F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бытия: </w:t>
            </w:r>
          </w:p>
          <w:p w:rsidR="00F4452A" w:rsidRPr="004B74E1" w:rsidRDefault="00F4452A" w:rsidP="00F445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бытия: </w:t>
            </w:r>
          </w:p>
        </w:tc>
      </w:tr>
      <w:tr w:rsidR="00B3373B" w:rsidRPr="004B74E1" w:rsidTr="00A12FBE">
        <w:tc>
          <w:tcPr>
            <w:tcW w:w="2618" w:type="pct"/>
          </w:tcPr>
          <w:p w:rsidR="00B3373B" w:rsidRPr="00197F76" w:rsidRDefault="00B3373B" w:rsidP="00A12FB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97F76"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>одпись</w:t>
            </w:r>
            <w:r w:rsidRPr="0019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2" w:type="pct"/>
          </w:tcPr>
          <w:p w:rsidR="00B3373B" w:rsidRPr="004B74E1" w:rsidRDefault="00197F76" w:rsidP="00A12FB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A5F2B" w:rsidRDefault="001A5F2B"/>
    <w:sectPr w:rsidR="001A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5"/>
    <w:rsid w:val="0010095B"/>
    <w:rsid w:val="00135134"/>
    <w:rsid w:val="00197F76"/>
    <w:rsid w:val="001A5F2B"/>
    <w:rsid w:val="003D7C61"/>
    <w:rsid w:val="006752EF"/>
    <w:rsid w:val="00734B67"/>
    <w:rsid w:val="008428EB"/>
    <w:rsid w:val="00B3373B"/>
    <w:rsid w:val="00C239C5"/>
    <w:rsid w:val="00E51AC4"/>
    <w:rsid w:val="00F13777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832B"/>
  <w15:docId w15:val="{606A5D4E-8BE7-4F95-940F-10C2AAF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B3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C87A-F7D2-4F0A-A5A5-A62E788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VIl</cp:lastModifiedBy>
  <cp:revision>4</cp:revision>
  <dcterms:created xsi:type="dcterms:W3CDTF">2018-06-07T09:13:00Z</dcterms:created>
  <dcterms:modified xsi:type="dcterms:W3CDTF">2018-06-08T08:04:00Z</dcterms:modified>
</cp:coreProperties>
</file>